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237350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F24E80" w:rsidRDefault="005F52F1" w:rsidP="00EF3672">
            <w:pPr>
              <w:pStyle w:val="ConsPlusNormal"/>
              <w:rPr>
                <w:sz w:val="28"/>
                <w:szCs w:val="28"/>
                <w:u w:val="single"/>
              </w:rPr>
            </w:pPr>
            <w:r w:rsidRPr="00E26959">
              <w:rPr>
                <w:sz w:val="28"/>
                <w:szCs w:val="28"/>
              </w:rPr>
              <w:t>О</w:t>
            </w:r>
            <w:r w:rsidR="000F42B6" w:rsidRPr="00E26959">
              <w:rPr>
                <w:sz w:val="28"/>
                <w:szCs w:val="28"/>
              </w:rPr>
              <w:t>т</w:t>
            </w:r>
            <w:r w:rsidR="00C340CA">
              <w:rPr>
                <w:sz w:val="28"/>
                <w:szCs w:val="28"/>
              </w:rPr>
              <w:t xml:space="preserve"> </w:t>
            </w:r>
            <w:r w:rsidR="00EF3672">
              <w:rPr>
                <w:sz w:val="28"/>
                <w:szCs w:val="28"/>
                <w:u w:val="single"/>
              </w:rPr>
              <w:t>04.10.2021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EF3672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EF3672">
              <w:rPr>
                <w:u w:val="single"/>
              </w:rPr>
              <w:t>567</w:t>
            </w:r>
            <w:r w:rsidR="00A30955">
              <w:t>_</w:t>
            </w:r>
            <w:r w:rsidR="00A1171E">
              <w:t>__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245FF7" w:rsidRPr="006B4957" w:rsidRDefault="00245FF7" w:rsidP="00245FF7">
            <w:pPr>
              <w:autoSpaceDE w:val="0"/>
              <w:autoSpaceDN w:val="0"/>
              <w:adjustRightInd w:val="0"/>
              <w:ind w:left="142" w:right="142" w:firstLine="709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6B4957">
              <w:rPr>
                <w:b/>
                <w:bCs/>
                <w:i/>
                <w:iCs/>
                <w:sz w:val="27"/>
                <w:szCs w:val="27"/>
              </w:rPr>
              <w:t>Об утверждении средней рыночной стоимости одного квадратного метра общей площади жилья на территории</w:t>
            </w:r>
          </w:p>
          <w:p w:rsidR="00245FF7" w:rsidRPr="006B4957" w:rsidRDefault="00245FF7" w:rsidP="00245FF7">
            <w:pPr>
              <w:autoSpaceDE w:val="0"/>
              <w:autoSpaceDN w:val="0"/>
              <w:adjustRightInd w:val="0"/>
              <w:ind w:left="142" w:right="142" w:firstLine="709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6B4957">
              <w:rPr>
                <w:b/>
                <w:bCs/>
                <w:i/>
                <w:iCs/>
                <w:sz w:val="27"/>
                <w:szCs w:val="27"/>
              </w:rPr>
              <w:t xml:space="preserve"> городского округа Верхний Тагил на </w:t>
            </w:r>
            <w:r w:rsidR="00A30955">
              <w:rPr>
                <w:b/>
                <w:bCs/>
                <w:i/>
                <w:iCs/>
                <w:sz w:val="27"/>
                <w:szCs w:val="27"/>
              </w:rPr>
              <w:t>четвертый</w:t>
            </w:r>
            <w:r w:rsidRPr="006B4957">
              <w:rPr>
                <w:b/>
                <w:bCs/>
                <w:i/>
                <w:iCs/>
                <w:sz w:val="27"/>
                <w:szCs w:val="27"/>
              </w:rPr>
              <w:t xml:space="preserve"> квартал 20</w:t>
            </w:r>
            <w:r w:rsidR="006B4957" w:rsidRPr="006B4957">
              <w:rPr>
                <w:b/>
                <w:bCs/>
                <w:i/>
                <w:iCs/>
                <w:sz w:val="27"/>
                <w:szCs w:val="27"/>
              </w:rPr>
              <w:t>2</w:t>
            </w:r>
            <w:r w:rsidR="00FD6579">
              <w:rPr>
                <w:b/>
                <w:bCs/>
                <w:i/>
                <w:iCs/>
                <w:sz w:val="27"/>
                <w:szCs w:val="27"/>
              </w:rPr>
              <w:t>1</w:t>
            </w:r>
            <w:r w:rsidRPr="006B4957">
              <w:rPr>
                <w:b/>
                <w:bCs/>
                <w:i/>
                <w:iCs/>
                <w:sz w:val="27"/>
                <w:szCs w:val="27"/>
              </w:rPr>
              <w:t xml:space="preserve"> года</w:t>
            </w:r>
          </w:p>
          <w:p w:rsidR="000F42B6" w:rsidRPr="006B4957" w:rsidRDefault="000F42B6" w:rsidP="00922CA0">
            <w:pPr>
              <w:pStyle w:val="ConsPlusNormal"/>
              <w:rPr>
                <w:sz w:val="27"/>
                <w:szCs w:val="27"/>
              </w:rPr>
            </w:pPr>
          </w:p>
          <w:p w:rsidR="00AF7F8E" w:rsidRPr="006B4957" w:rsidRDefault="00AF7F8E" w:rsidP="00922CA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0F42B6" w:rsidRPr="006B4957" w:rsidRDefault="000F42B6" w:rsidP="00B64AD3">
            <w:pPr>
              <w:pStyle w:val="a4"/>
              <w:jc w:val="both"/>
              <w:rPr>
                <w:b w:val="0"/>
                <w:bCs w:val="0"/>
                <w:sz w:val="27"/>
                <w:szCs w:val="27"/>
              </w:rPr>
            </w:pPr>
            <w:r w:rsidRPr="006B4957">
              <w:rPr>
                <w:b w:val="0"/>
                <w:bCs w:val="0"/>
                <w:sz w:val="27"/>
                <w:szCs w:val="27"/>
              </w:rPr>
              <w:tab/>
            </w:r>
          </w:p>
        </w:tc>
        <w:tc>
          <w:tcPr>
            <w:tcW w:w="9319" w:type="dxa"/>
            <w:gridSpan w:val="3"/>
          </w:tcPr>
          <w:p w:rsidR="000F42B6" w:rsidRPr="006B4957" w:rsidRDefault="00245FF7" w:rsidP="008E5C5D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>В соответствии с Жилищным кодексом Российской Федерации, Законом Свердловской области от 22</w:t>
            </w:r>
            <w:r w:rsidR="00E171C1" w:rsidRPr="006B4957">
              <w:rPr>
                <w:sz w:val="27"/>
                <w:szCs w:val="27"/>
              </w:rPr>
              <w:t xml:space="preserve"> июля </w:t>
            </w:r>
            <w:r w:rsidRPr="006B4957">
              <w:rPr>
                <w:sz w:val="27"/>
                <w:szCs w:val="27"/>
              </w:rPr>
              <w:t>2005</w:t>
            </w:r>
            <w:r w:rsidR="00E171C1" w:rsidRPr="006B4957">
              <w:rPr>
                <w:sz w:val="27"/>
                <w:szCs w:val="27"/>
              </w:rPr>
              <w:t xml:space="preserve"> года</w:t>
            </w:r>
            <w:r w:rsidRPr="006B4957">
              <w:rPr>
                <w:sz w:val="27"/>
                <w:szCs w:val="27"/>
              </w:rPr>
              <w:t xml:space="preserve"> № 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, </w:t>
            </w:r>
            <w:r w:rsidR="00EF461E" w:rsidRPr="006B4957">
              <w:rPr>
                <w:sz w:val="27"/>
                <w:szCs w:val="27"/>
              </w:rPr>
              <w:t>п</w:t>
            </w:r>
            <w:r w:rsidRPr="006B4957">
              <w:rPr>
                <w:sz w:val="27"/>
                <w:szCs w:val="27"/>
              </w:rPr>
              <w:t>остановлением Правительства Свердловской области от 24</w:t>
            </w:r>
            <w:r w:rsidR="00EF461E" w:rsidRPr="006B4957">
              <w:rPr>
                <w:sz w:val="27"/>
                <w:szCs w:val="27"/>
              </w:rPr>
              <w:t>.10.</w:t>
            </w:r>
            <w:r w:rsidRPr="006B4957">
              <w:rPr>
                <w:sz w:val="27"/>
                <w:szCs w:val="27"/>
              </w:rPr>
              <w:t>2013</w:t>
            </w:r>
            <w:r w:rsidR="00EF461E" w:rsidRPr="006B4957">
              <w:rPr>
                <w:sz w:val="27"/>
                <w:szCs w:val="27"/>
              </w:rPr>
              <w:t xml:space="preserve"> </w:t>
            </w:r>
            <w:r w:rsidRPr="006B4957">
              <w:rPr>
                <w:sz w:val="27"/>
                <w:szCs w:val="27"/>
              </w:rPr>
              <w:t xml:space="preserve">№ 1296-ПП 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</w:t>
            </w:r>
            <w:r w:rsidR="00EF461E" w:rsidRPr="006B4957">
              <w:rPr>
                <w:sz w:val="27"/>
                <w:szCs w:val="27"/>
              </w:rPr>
              <w:t>п</w:t>
            </w:r>
            <w:r w:rsidRPr="006B4957">
              <w:rPr>
                <w:sz w:val="27"/>
                <w:szCs w:val="27"/>
              </w:rPr>
              <w:t>остановлением Правительства Свердловской области от 29</w:t>
            </w:r>
            <w:r w:rsidR="00EF461E" w:rsidRPr="006B4957">
              <w:rPr>
                <w:sz w:val="27"/>
                <w:szCs w:val="27"/>
              </w:rPr>
              <w:t>.10.</w:t>
            </w:r>
            <w:r w:rsidRPr="006B4957">
              <w:rPr>
                <w:sz w:val="27"/>
                <w:szCs w:val="27"/>
              </w:rPr>
              <w:t>2013</w:t>
            </w:r>
            <w:r w:rsidR="00003C8B" w:rsidRPr="006B4957">
              <w:rPr>
                <w:sz w:val="27"/>
                <w:szCs w:val="27"/>
              </w:rPr>
              <w:t xml:space="preserve"> </w:t>
            </w:r>
            <w:r w:rsidRPr="006B4957">
              <w:rPr>
                <w:sz w:val="27"/>
                <w:szCs w:val="27"/>
              </w:rPr>
              <w:t>№</w:t>
            </w:r>
            <w:r w:rsidR="00FD6579">
              <w:rPr>
                <w:sz w:val="27"/>
                <w:szCs w:val="27"/>
              </w:rPr>
              <w:t xml:space="preserve"> </w:t>
            </w:r>
            <w:r w:rsidRPr="006B4957">
              <w:rPr>
                <w:sz w:val="27"/>
                <w:szCs w:val="27"/>
              </w:rPr>
              <w:t xml:space="preserve">1332-ПП «Об утверждении государственной программы Свердловской области «Развитие физической культуры и спорта в Свердловской области до 2024 года», </w:t>
            </w:r>
            <w:r w:rsidR="00FA7DC0" w:rsidRPr="006B4957">
              <w:rPr>
                <w:sz w:val="27"/>
                <w:szCs w:val="27"/>
              </w:rPr>
              <w:t xml:space="preserve">постановлением Правительства Свердловской области от 01.04.2019 № 208-ПП «Об утверждении региональной адресной программы «Переселение граждан на территории Свердловской области из аварийного жилищного фонда в 2019-2025 годах», </w:t>
            </w:r>
            <w:r w:rsidRPr="006B4957">
              <w:rPr>
                <w:sz w:val="27"/>
                <w:szCs w:val="27"/>
              </w:rPr>
              <w:t>в целях реализации мероприятий муниципальной программы «Жилище» на 2017-202</w:t>
            </w:r>
            <w:r w:rsidR="00F72930">
              <w:rPr>
                <w:sz w:val="27"/>
                <w:szCs w:val="27"/>
              </w:rPr>
              <w:t>5</w:t>
            </w:r>
            <w:r w:rsidRPr="006B4957">
              <w:rPr>
                <w:sz w:val="27"/>
                <w:szCs w:val="27"/>
              </w:rPr>
              <w:t xml:space="preserve"> годы городского округа Верхний Тагил, </w:t>
            </w:r>
            <w:r w:rsidR="00C118A5" w:rsidRPr="006B4957">
              <w:rPr>
                <w:sz w:val="27"/>
                <w:szCs w:val="27"/>
              </w:rPr>
              <w:t>утвержденной п</w:t>
            </w:r>
            <w:r w:rsidRPr="006B4957">
              <w:rPr>
                <w:sz w:val="27"/>
                <w:szCs w:val="27"/>
              </w:rPr>
              <w:t>остановлением Администрации городского округа Верхний Тагил от 20</w:t>
            </w:r>
            <w:r w:rsidR="00EF461E" w:rsidRPr="006B4957">
              <w:rPr>
                <w:sz w:val="27"/>
                <w:szCs w:val="27"/>
              </w:rPr>
              <w:t>.09.</w:t>
            </w:r>
            <w:r w:rsidRPr="006B4957">
              <w:rPr>
                <w:sz w:val="27"/>
                <w:szCs w:val="27"/>
              </w:rPr>
              <w:t>2016 № 709, руководствуясь Уставом городского округа Верхний Тагил,</w:t>
            </w:r>
            <w:r w:rsidR="008E5C5D" w:rsidRPr="006B4957">
              <w:rPr>
                <w:sz w:val="27"/>
                <w:szCs w:val="27"/>
              </w:rPr>
              <w:t xml:space="preserve"> </w:t>
            </w:r>
            <w:r w:rsidRPr="006B4957">
              <w:rPr>
                <w:bCs/>
                <w:sz w:val="27"/>
                <w:szCs w:val="27"/>
              </w:rPr>
              <w:t>Администрация городского округа Верхний Тагил</w:t>
            </w:r>
          </w:p>
          <w:p w:rsidR="00245FF7" w:rsidRPr="006B4957" w:rsidRDefault="00245FF7" w:rsidP="00245FF7">
            <w:pPr>
              <w:pStyle w:val="a4"/>
              <w:jc w:val="left"/>
              <w:rPr>
                <w:b w:val="0"/>
                <w:bCs w:val="0"/>
                <w:sz w:val="27"/>
                <w:szCs w:val="27"/>
              </w:rPr>
            </w:pPr>
          </w:p>
          <w:p w:rsidR="00245FF7" w:rsidRPr="006B4957" w:rsidRDefault="00245FF7" w:rsidP="00B64AD3">
            <w:pPr>
              <w:pStyle w:val="a4"/>
              <w:jc w:val="left"/>
              <w:rPr>
                <w:bCs w:val="0"/>
                <w:sz w:val="27"/>
                <w:szCs w:val="27"/>
              </w:rPr>
            </w:pPr>
            <w:r w:rsidRPr="006B4957">
              <w:rPr>
                <w:bCs w:val="0"/>
                <w:sz w:val="27"/>
                <w:szCs w:val="27"/>
              </w:rPr>
              <w:t>ПОСТАНОВЛЯЕТ:</w:t>
            </w:r>
          </w:p>
          <w:p w:rsidR="00245FF7" w:rsidRPr="006B4957" w:rsidRDefault="00245FF7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 xml:space="preserve">1. Утвердить среднюю рыночную стоимость одного квадратного метра жилого помещения на первичном и вторичном рынке, имеющего все виды благоустройства в многоквартирных домах городского округа Верхний Тагил на </w:t>
            </w:r>
            <w:r w:rsidR="005365F3">
              <w:rPr>
                <w:sz w:val="27"/>
                <w:szCs w:val="27"/>
              </w:rPr>
              <w:t>четвертый</w:t>
            </w:r>
            <w:r w:rsidRPr="006B4957">
              <w:rPr>
                <w:sz w:val="27"/>
                <w:szCs w:val="27"/>
              </w:rPr>
              <w:t xml:space="preserve"> квартал 2</w:t>
            </w:r>
            <w:r w:rsidR="006B4957">
              <w:rPr>
                <w:sz w:val="27"/>
                <w:szCs w:val="27"/>
              </w:rPr>
              <w:t>02</w:t>
            </w:r>
            <w:r w:rsidR="00FD6579">
              <w:rPr>
                <w:sz w:val="27"/>
                <w:szCs w:val="27"/>
              </w:rPr>
              <w:t>1</w:t>
            </w:r>
            <w:r w:rsidRPr="006B4957">
              <w:rPr>
                <w:sz w:val="27"/>
                <w:szCs w:val="27"/>
              </w:rPr>
              <w:t xml:space="preserve"> года в размере:</w:t>
            </w:r>
          </w:p>
          <w:p w:rsidR="00245FF7" w:rsidRPr="006B4957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>1)</w:t>
            </w:r>
            <w:r w:rsidR="00245FF7" w:rsidRPr="006B4957">
              <w:rPr>
                <w:sz w:val="27"/>
                <w:szCs w:val="27"/>
              </w:rPr>
              <w:t xml:space="preserve"> на приобретение жилого помещения, находящегося в эксплуатации не более 5 лет с момента его ввода, на строительство жилого дома на территории городского округа Верхний Тагил – </w:t>
            </w:r>
            <w:r w:rsidR="00ED66AA">
              <w:rPr>
                <w:sz w:val="27"/>
                <w:szCs w:val="27"/>
              </w:rPr>
              <w:t>44 180</w:t>
            </w:r>
            <w:r w:rsidR="00245FF7" w:rsidRPr="006B4957">
              <w:rPr>
                <w:sz w:val="27"/>
                <w:szCs w:val="27"/>
              </w:rPr>
              <w:t xml:space="preserve"> (</w:t>
            </w:r>
            <w:r w:rsidR="00ED66AA">
              <w:rPr>
                <w:sz w:val="27"/>
                <w:szCs w:val="27"/>
              </w:rPr>
              <w:t>сорок четыре тысячи сто восемьдесят</w:t>
            </w:r>
            <w:r w:rsidR="00245FF7" w:rsidRPr="006B4957">
              <w:rPr>
                <w:sz w:val="27"/>
                <w:szCs w:val="27"/>
              </w:rPr>
              <w:t>) рублей;</w:t>
            </w:r>
            <w:bookmarkStart w:id="0" w:name="_GoBack"/>
            <w:bookmarkEnd w:id="0"/>
          </w:p>
          <w:p w:rsidR="00245FF7" w:rsidRPr="006B4957" w:rsidRDefault="00245FF7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lastRenderedPageBreak/>
              <w:t>2</w:t>
            </w:r>
            <w:r w:rsidR="00AF7F8E" w:rsidRPr="006B4957">
              <w:rPr>
                <w:sz w:val="27"/>
                <w:szCs w:val="27"/>
              </w:rPr>
              <w:t>)</w:t>
            </w:r>
            <w:r w:rsidRPr="006B4957">
              <w:rPr>
                <w:sz w:val="27"/>
                <w:szCs w:val="27"/>
              </w:rPr>
              <w:t xml:space="preserve"> на приобретение жилого помещения на вторичном рынке на территории городского округа Верхний Тагил – 1</w:t>
            </w:r>
            <w:r w:rsidR="004C44B4">
              <w:rPr>
                <w:sz w:val="27"/>
                <w:szCs w:val="27"/>
              </w:rPr>
              <w:t>3 110</w:t>
            </w:r>
            <w:r w:rsidRPr="006B4957">
              <w:rPr>
                <w:sz w:val="27"/>
                <w:szCs w:val="27"/>
              </w:rPr>
              <w:t xml:space="preserve"> (</w:t>
            </w:r>
            <w:r w:rsidR="000E7F2E">
              <w:rPr>
                <w:sz w:val="27"/>
                <w:szCs w:val="27"/>
              </w:rPr>
              <w:t>тринадцать</w:t>
            </w:r>
            <w:r w:rsidRPr="006B4957">
              <w:rPr>
                <w:sz w:val="27"/>
                <w:szCs w:val="27"/>
              </w:rPr>
              <w:t xml:space="preserve"> тысяч </w:t>
            </w:r>
            <w:r w:rsidR="000E7F2E">
              <w:rPr>
                <w:sz w:val="27"/>
                <w:szCs w:val="27"/>
              </w:rPr>
              <w:t>сто десять</w:t>
            </w:r>
            <w:r w:rsidRPr="006B4957">
              <w:rPr>
                <w:sz w:val="27"/>
                <w:szCs w:val="27"/>
              </w:rPr>
              <w:t>) рубл</w:t>
            </w:r>
            <w:r w:rsidR="000E7F2E">
              <w:rPr>
                <w:sz w:val="27"/>
                <w:szCs w:val="27"/>
              </w:rPr>
              <w:t>ей</w:t>
            </w:r>
            <w:r w:rsidRPr="006B4957">
              <w:rPr>
                <w:sz w:val="27"/>
                <w:szCs w:val="27"/>
              </w:rPr>
              <w:t xml:space="preserve">. </w:t>
            </w:r>
          </w:p>
          <w:p w:rsidR="00245FF7" w:rsidRPr="006B4957" w:rsidRDefault="00245FF7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>2. Средняя рыночная стоимость одного квадратного метра жилого помещения определяется в следующих целях.</w:t>
            </w:r>
          </w:p>
          <w:p w:rsidR="00245FF7" w:rsidRPr="006B4957" w:rsidRDefault="00245FF7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>1</w:t>
            </w:r>
            <w:r w:rsidR="00AF7F8E" w:rsidRPr="006B4957">
              <w:rPr>
                <w:sz w:val="27"/>
                <w:szCs w:val="27"/>
              </w:rPr>
              <w:t>)</w:t>
            </w:r>
            <w:r w:rsidRPr="006B4957">
              <w:rPr>
                <w:sz w:val="27"/>
                <w:szCs w:val="27"/>
              </w:rPr>
              <w:t xml:space="preserve"> Приобретения жилья для:</w:t>
            </w:r>
          </w:p>
          <w:p w:rsidR="00245FF7" w:rsidRPr="006B4957" w:rsidRDefault="00245FF7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>- граждан, признанных малоимущими;</w:t>
            </w:r>
          </w:p>
          <w:p w:rsidR="00245FF7" w:rsidRPr="006B4957" w:rsidRDefault="00245FF7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>- инвалидов и участников Великой Отечественной войны;</w:t>
            </w:r>
          </w:p>
          <w:p w:rsidR="00245FF7" w:rsidRPr="006B4957" w:rsidRDefault="00245FF7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>- ветеранов боевых действий;</w:t>
            </w:r>
          </w:p>
          <w:p w:rsidR="00245FF7" w:rsidRPr="006B4957" w:rsidRDefault="00245FF7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>- специалистов бюджетной сферы;</w:t>
            </w:r>
          </w:p>
          <w:p w:rsidR="00245FF7" w:rsidRPr="006B4957" w:rsidRDefault="00245FF7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>-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 медалями СССР за службу в указанный период, в случае выселения из занимаемых ими служебных жилых помещений;</w:t>
            </w:r>
          </w:p>
          <w:p w:rsidR="00245FF7" w:rsidRPr="006B4957" w:rsidRDefault="00245FF7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>- членов семей погибших (умерших) инвалидов Великой Отечественной войны и участников Великой Отечественной войны, нуждающихся в улучшении жилищных условий, членов семей погибших (умерших) инвалидов боевых действий и ветеранов боевых действий, нуждающихся в улучшении жилищных условий и вставших на учет до 1 января 2005 года;</w:t>
            </w:r>
          </w:p>
          <w:p w:rsidR="00245FF7" w:rsidRPr="006B4957" w:rsidRDefault="00245FF7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>- инвалидов и семей, имеющих детей-инвалидов;</w:t>
            </w:r>
          </w:p>
          <w:p w:rsidR="00245FF7" w:rsidRPr="006B4957" w:rsidRDefault="00245FF7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>- детей-сирот и детей, оставшихся без попечения родителей, а также детей, находящихся под опекой (попечительством);</w:t>
            </w:r>
          </w:p>
          <w:p w:rsidR="00FA7DC0" w:rsidRPr="006B4957" w:rsidRDefault="00FA7DC0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>- граждан с целью переселения из многоквартирных домов, признанных аварийными;</w:t>
            </w:r>
          </w:p>
          <w:p w:rsidR="00245FF7" w:rsidRPr="006B4957" w:rsidRDefault="00245FF7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 xml:space="preserve">- для расчета социальных выплат многодетным семьям на приобретение (строительство) жилья в соответствии с п. 1.1. настоящего Постановления. </w:t>
            </w:r>
          </w:p>
          <w:p w:rsidR="00245FF7" w:rsidRPr="006B4957" w:rsidRDefault="00245FF7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>2</w:t>
            </w:r>
            <w:r w:rsidR="00AF7F8E" w:rsidRPr="006B4957">
              <w:rPr>
                <w:sz w:val="27"/>
                <w:szCs w:val="27"/>
              </w:rPr>
              <w:t>)</w:t>
            </w:r>
            <w:r w:rsidRPr="006B4957">
              <w:rPr>
                <w:sz w:val="27"/>
                <w:szCs w:val="27"/>
              </w:rPr>
              <w:t xml:space="preserve"> Расчета социальных выплат молодым семьям, нуждающимся в улучшении жилищных условий:</w:t>
            </w:r>
          </w:p>
          <w:p w:rsidR="00245FF7" w:rsidRPr="006B4957" w:rsidRDefault="00245FF7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>- на приобретение жилого помещения или строительство жилого дома, в том числе по ипотечному жилищному кредиту (займу), необходимых для оплаты строительства жилого дома или приобретения жилого помещения в рамках реализации муниципальной программы «Жилище» на 2017-202</w:t>
            </w:r>
            <w:r w:rsidR="00F0381F">
              <w:rPr>
                <w:sz w:val="27"/>
                <w:szCs w:val="27"/>
              </w:rPr>
              <w:t>5</w:t>
            </w:r>
            <w:r w:rsidRPr="006B4957">
              <w:rPr>
                <w:sz w:val="27"/>
                <w:szCs w:val="27"/>
              </w:rPr>
              <w:t xml:space="preserve"> годы городского округа Верхний Тагил, утвержденной Постановлением Администрации городского округа Верхний Тагил от </w:t>
            </w:r>
            <w:r w:rsidR="00F0381F">
              <w:rPr>
                <w:sz w:val="27"/>
                <w:szCs w:val="27"/>
              </w:rPr>
              <w:t>29.05.2020</w:t>
            </w:r>
            <w:r w:rsidR="00003C8B" w:rsidRPr="006B4957">
              <w:rPr>
                <w:sz w:val="27"/>
                <w:szCs w:val="27"/>
              </w:rPr>
              <w:t xml:space="preserve"> № </w:t>
            </w:r>
            <w:r w:rsidR="00F0381F">
              <w:rPr>
                <w:sz w:val="27"/>
                <w:szCs w:val="27"/>
              </w:rPr>
              <w:t>254</w:t>
            </w:r>
            <w:r w:rsidRPr="006B4957">
              <w:rPr>
                <w:sz w:val="27"/>
                <w:szCs w:val="27"/>
              </w:rPr>
              <w:t xml:space="preserve">. </w:t>
            </w:r>
          </w:p>
          <w:p w:rsidR="00245FF7" w:rsidRPr="006B4957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6B4957">
              <w:rPr>
                <w:sz w:val="27"/>
                <w:szCs w:val="27"/>
              </w:rPr>
              <w:t>3</w:t>
            </w:r>
            <w:r w:rsidR="00245FF7" w:rsidRPr="006B4957">
              <w:rPr>
                <w:sz w:val="27"/>
                <w:szCs w:val="27"/>
              </w:rPr>
              <w:t xml:space="preserve">. Контроль за исполнением настоящего постановления </w:t>
            </w:r>
            <w:r w:rsidR="005F5CEF">
              <w:rPr>
                <w:sz w:val="27"/>
                <w:szCs w:val="27"/>
              </w:rPr>
              <w:t>оставляю за собой</w:t>
            </w:r>
            <w:r w:rsidR="00245FF7" w:rsidRPr="006B4957">
              <w:rPr>
                <w:sz w:val="27"/>
                <w:szCs w:val="27"/>
              </w:rPr>
              <w:t>.</w:t>
            </w:r>
          </w:p>
          <w:p w:rsidR="00AF7F8E" w:rsidRPr="006B4957" w:rsidRDefault="00AF7F8E" w:rsidP="00AF7F8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7"/>
                <w:szCs w:val="27"/>
                <w:lang w:eastAsia="zh-CN"/>
              </w:rPr>
            </w:pPr>
            <w:r w:rsidRPr="006B4957">
              <w:rPr>
                <w:sz w:val="27"/>
                <w:szCs w:val="27"/>
              </w:rPr>
              <w:t xml:space="preserve">4. Настоящее постановление </w:t>
            </w:r>
            <w:r w:rsidR="00D04C08" w:rsidRPr="006B4957">
              <w:rPr>
                <w:sz w:val="27"/>
                <w:szCs w:val="27"/>
              </w:rPr>
              <w:t>опубликовать</w:t>
            </w:r>
            <w:r w:rsidRPr="006B4957">
              <w:rPr>
                <w:sz w:val="27"/>
                <w:szCs w:val="27"/>
              </w:rPr>
              <w:t xml:space="preserve"> на официальном сайте городского округа Верхний Тагил</w:t>
            </w:r>
            <w:r w:rsidR="00D04C08" w:rsidRPr="006B4957">
              <w:rPr>
                <w:sz w:val="27"/>
                <w:szCs w:val="27"/>
              </w:rPr>
              <w:t xml:space="preserve"> в сети Интернет (www.</w:t>
            </w:r>
            <w:r w:rsidR="00D04C08" w:rsidRPr="006B4957">
              <w:rPr>
                <w:sz w:val="27"/>
                <w:szCs w:val="27"/>
                <w:lang w:val="en-US"/>
              </w:rPr>
              <w:t>go</w:t>
            </w:r>
            <w:r w:rsidR="00D04C08" w:rsidRPr="006B4957">
              <w:rPr>
                <w:sz w:val="27"/>
                <w:szCs w:val="27"/>
              </w:rPr>
              <w:t>-</w:t>
            </w:r>
            <w:r w:rsidR="00D04C08" w:rsidRPr="006B4957">
              <w:rPr>
                <w:sz w:val="27"/>
                <w:szCs w:val="27"/>
                <w:lang w:val="en-US"/>
              </w:rPr>
              <w:t>vtagil</w:t>
            </w:r>
            <w:r w:rsidR="00D04C08" w:rsidRPr="006B4957">
              <w:rPr>
                <w:sz w:val="27"/>
                <w:szCs w:val="27"/>
              </w:rPr>
              <w:t>.ru).</w:t>
            </w:r>
            <w:r w:rsidRPr="006B4957">
              <w:rPr>
                <w:rFonts w:eastAsia="SimSun"/>
                <w:sz w:val="27"/>
                <w:szCs w:val="27"/>
                <w:lang w:eastAsia="zh-CN"/>
              </w:rPr>
              <w:t xml:space="preserve"> </w:t>
            </w:r>
          </w:p>
          <w:p w:rsidR="00AF7F8E" w:rsidRPr="006B4957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</w:p>
          <w:p w:rsidR="00245FF7" w:rsidRPr="006B4957" w:rsidRDefault="00245FF7" w:rsidP="00B64AD3">
            <w:pPr>
              <w:pStyle w:val="a4"/>
              <w:jc w:val="left"/>
              <w:rPr>
                <w:bCs w:val="0"/>
                <w:sz w:val="27"/>
                <w:szCs w:val="27"/>
              </w:rPr>
            </w:pPr>
          </w:p>
          <w:p w:rsidR="00245FF7" w:rsidRPr="006B4957" w:rsidRDefault="00375030" w:rsidP="00245FF7">
            <w:pPr>
              <w:pStyle w:val="a4"/>
              <w:jc w:val="left"/>
              <w:rPr>
                <w:b w:val="0"/>
                <w:bCs w:val="0"/>
                <w:sz w:val="27"/>
                <w:szCs w:val="27"/>
              </w:rPr>
            </w:pPr>
            <w:r>
              <w:rPr>
                <w:b w:val="0"/>
                <w:bCs w:val="0"/>
                <w:sz w:val="27"/>
                <w:szCs w:val="27"/>
              </w:rPr>
              <w:t xml:space="preserve">И.о. </w:t>
            </w:r>
            <w:r w:rsidR="00245FF7" w:rsidRPr="006B4957">
              <w:rPr>
                <w:b w:val="0"/>
                <w:bCs w:val="0"/>
                <w:sz w:val="27"/>
                <w:szCs w:val="27"/>
              </w:rPr>
              <w:t>Глав</w:t>
            </w:r>
            <w:r>
              <w:rPr>
                <w:b w:val="0"/>
                <w:bCs w:val="0"/>
                <w:sz w:val="27"/>
                <w:szCs w:val="27"/>
              </w:rPr>
              <w:t>ы</w:t>
            </w:r>
            <w:r w:rsidR="00245FF7" w:rsidRPr="006B4957">
              <w:rPr>
                <w:b w:val="0"/>
                <w:bCs w:val="0"/>
                <w:sz w:val="27"/>
                <w:szCs w:val="27"/>
              </w:rPr>
              <w:t xml:space="preserve"> городского округа           </w:t>
            </w:r>
            <w:r w:rsidR="006B4957">
              <w:rPr>
                <w:b w:val="0"/>
                <w:bCs w:val="0"/>
                <w:sz w:val="27"/>
                <w:szCs w:val="27"/>
              </w:rPr>
              <w:t xml:space="preserve">    </w:t>
            </w:r>
            <w:r w:rsidR="00245FF7" w:rsidRPr="006B4957">
              <w:rPr>
                <w:b w:val="0"/>
                <w:bCs w:val="0"/>
                <w:sz w:val="27"/>
                <w:szCs w:val="27"/>
              </w:rPr>
              <w:t xml:space="preserve">    </w:t>
            </w:r>
            <w:r w:rsidR="00FA7DC0" w:rsidRPr="006B4957">
              <w:rPr>
                <w:b w:val="0"/>
                <w:bCs w:val="0"/>
                <w:sz w:val="27"/>
                <w:szCs w:val="27"/>
              </w:rPr>
              <w:t xml:space="preserve">    </w:t>
            </w:r>
            <w:r w:rsidR="00FD6579">
              <w:rPr>
                <w:b w:val="0"/>
                <w:bCs w:val="0"/>
                <w:sz w:val="27"/>
                <w:szCs w:val="27"/>
              </w:rPr>
              <w:t xml:space="preserve">   </w:t>
            </w:r>
            <w:r w:rsidR="00FA7DC0" w:rsidRPr="006B4957">
              <w:rPr>
                <w:b w:val="0"/>
                <w:bCs w:val="0"/>
                <w:sz w:val="27"/>
                <w:szCs w:val="27"/>
              </w:rPr>
              <w:t xml:space="preserve">            </w:t>
            </w:r>
            <w:r w:rsidR="005F5CEF">
              <w:rPr>
                <w:b w:val="0"/>
                <w:bCs w:val="0"/>
                <w:sz w:val="27"/>
                <w:szCs w:val="27"/>
              </w:rPr>
              <w:t xml:space="preserve">    </w:t>
            </w:r>
            <w:r w:rsidR="00C03532">
              <w:rPr>
                <w:b w:val="0"/>
                <w:bCs w:val="0"/>
                <w:sz w:val="27"/>
                <w:szCs w:val="27"/>
              </w:rPr>
              <w:t xml:space="preserve">     </w:t>
            </w:r>
            <w:r w:rsidR="005F5CEF">
              <w:rPr>
                <w:b w:val="0"/>
                <w:bCs w:val="0"/>
                <w:sz w:val="27"/>
                <w:szCs w:val="27"/>
              </w:rPr>
              <w:t xml:space="preserve">            </w:t>
            </w:r>
            <w:r>
              <w:rPr>
                <w:b w:val="0"/>
                <w:bCs w:val="0"/>
                <w:sz w:val="27"/>
                <w:szCs w:val="27"/>
              </w:rPr>
              <w:t xml:space="preserve">  И.Г. Упорова</w:t>
            </w:r>
            <w:r w:rsidR="00245FF7" w:rsidRPr="006B4957">
              <w:rPr>
                <w:b w:val="0"/>
                <w:bCs w:val="0"/>
                <w:sz w:val="27"/>
                <w:szCs w:val="27"/>
              </w:rPr>
              <w:t xml:space="preserve">                 </w:t>
            </w:r>
          </w:p>
          <w:p w:rsidR="00245FF7" w:rsidRPr="006B4957" w:rsidRDefault="00245FF7" w:rsidP="00B64AD3">
            <w:pPr>
              <w:pStyle w:val="a4"/>
              <w:jc w:val="left"/>
              <w:rPr>
                <w:b w:val="0"/>
                <w:bCs w:val="0"/>
                <w:sz w:val="27"/>
                <w:szCs w:val="27"/>
              </w:rPr>
            </w:pPr>
            <w:r w:rsidRPr="006B4957">
              <w:rPr>
                <w:b w:val="0"/>
                <w:bCs w:val="0"/>
                <w:sz w:val="27"/>
                <w:szCs w:val="27"/>
              </w:rPr>
              <w:t>Верхний Тагил</w:t>
            </w:r>
          </w:p>
        </w:tc>
      </w:tr>
      <w:tr w:rsidR="000F42B6" w:rsidTr="00245FF7">
        <w:trPr>
          <w:gridAfter w:val="1"/>
          <w:wAfter w:w="370" w:type="dxa"/>
          <w:trHeight w:val="6663"/>
        </w:trPr>
        <w:tc>
          <w:tcPr>
            <w:tcW w:w="236" w:type="dxa"/>
            <w:gridSpan w:val="2"/>
            <w:vMerge/>
          </w:tcPr>
          <w:p w:rsidR="000F42B6" w:rsidRPr="006B4957" w:rsidRDefault="000F42B6" w:rsidP="00B64AD3">
            <w:pPr>
              <w:pStyle w:val="a4"/>
              <w:jc w:val="both"/>
              <w:rPr>
                <w:b w:val="0"/>
                <w:bCs w:val="0"/>
                <w:sz w:val="27"/>
                <w:szCs w:val="27"/>
              </w:rPr>
            </w:pPr>
          </w:p>
        </w:tc>
        <w:tc>
          <w:tcPr>
            <w:tcW w:w="9319" w:type="dxa"/>
            <w:gridSpan w:val="3"/>
          </w:tcPr>
          <w:p w:rsidR="00776AF1" w:rsidRPr="00776AF1" w:rsidRDefault="00776AF1" w:rsidP="00776AF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>РАСЧЕТ</w:t>
            </w: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>ОПРЕДЕЛЕНИЯ СРЕДНЕЙ РЫНОЧНОЙ СТОИМОСТИ</w:t>
            </w: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>ОДНОГО КВАДРАТНОГО МЕТРА ОБЩЕЙ ПЛОЩАДИ ЖИЛЫХ ПОМЕЩЕНИЙ,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776AF1">
              <w:rPr>
                <w:rFonts w:eastAsia="Calibri"/>
                <w:bCs/>
                <w:sz w:val="26"/>
                <w:szCs w:val="26"/>
              </w:rPr>
              <w:t>СЛОЖИВШЕЙСЯ НА ТЕРРИТОРИИ ГОРОДСКОГО ОКРУГА ВЕРХН</w:t>
            </w:r>
            <w:r>
              <w:rPr>
                <w:rFonts w:eastAsia="Calibri"/>
                <w:bCs/>
                <w:sz w:val="26"/>
                <w:szCs w:val="26"/>
              </w:rPr>
              <w:t xml:space="preserve">ИЙ ТАГИЛ </w:t>
            </w:r>
            <w:r w:rsidRPr="00776AF1">
              <w:rPr>
                <w:rFonts w:eastAsia="Calibri"/>
                <w:bCs/>
                <w:sz w:val="26"/>
                <w:szCs w:val="26"/>
              </w:rPr>
              <w:t>НА I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V</w:t>
            </w:r>
            <w:r w:rsidRPr="00776AF1">
              <w:rPr>
                <w:rFonts w:eastAsia="Calibri"/>
                <w:bCs/>
                <w:sz w:val="26"/>
                <w:szCs w:val="26"/>
              </w:rPr>
              <w:t xml:space="preserve"> КВАРТАЛ 2021 ГОДА</w:t>
            </w:r>
          </w:p>
          <w:p w:rsidR="00776AF1" w:rsidRDefault="00776AF1" w:rsidP="00776AF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/>
                <w:b/>
                <w:bCs/>
                <w:sz w:val="26"/>
                <w:szCs w:val="26"/>
              </w:rPr>
            </w:pP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 xml:space="preserve">Расчетный показатель средней рыночной стоимости жилья на планируемый квартал по </w:t>
            </w:r>
            <w:r w:rsidR="001C02D5">
              <w:rPr>
                <w:rFonts w:eastAsia="Calibri"/>
                <w:bCs/>
                <w:sz w:val="26"/>
                <w:szCs w:val="26"/>
              </w:rPr>
              <w:t>г</w:t>
            </w:r>
            <w:r w:rsidRPr="00776AF1">
              <w:rPr>
                <w:rFonts w:eastAsia="Calibri"/>
                <w:bCs/>
                <w:sz w:val="26"/>
                <w:szCs w:val="26"/>
              </w:rPr>
              <w:t>ородскому округу Верхн</w:t>
            </w:r>
            <w:r w:rsidR="001C02D5">
              <w:rPr>
                <w:rFonts w:eastAsia="Calibri"/>
                <w:bCs/>
                <w:sz w:val="26"/>
                <w:szCs w:val="26"/>
              </w:rPr>
              <w:t>ий Тагил</w:t>
            </w:r>
            <w:r w:rsidRPr="00776AF1">
              <w:rPr>
                <w:rFonts w:eastAsia="Calibri"/>
                <w:bCs/>
                <w:sz w:val="26"/>
                <w:szCs w:val="26"/>
              </w:rPr>
              <w:t xml:space="preserve"> определяется по формуле:</w:t>
            </w: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</w:p>
          <w:p w:rsidR="00776AF1" w:rsidRPr="00776AF1" w:rsidRDefault="00237350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position w:val="-29"/>
                <w:sz w:val="26"/>
                <w:szCs w:val="26"/>
              </w:rPr>
              <w:pict>
                <v:shape id="_x0000_i1025" type="#_x0000_t75" style="width:239.25pt;height:42.75pt">
                  <v:imagedata r:id="rId9" o:title=""/>
                </v:shape>
              </w:pict>
            </w: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>РПС - расчетный показатель средней рыночной стоимости жилья на планируемый квартал по муниципальному образованию;</w:t>
            </w: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>Цпр - средняя цена одного квадратного метра общей площади жилья на первичном рынке жилья;</w:t>
            </w: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>Цвр - средняя цена одного квадратного метра общей площади жилья на вторичном рынке жилья;</w:t>
            </w: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>Сстр - средняя стоимость строительства жилья в соответствующем муниципальном образовании (приказ Министерства строительства Российской Федерации);</w:t>
            </w: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>Идефл - расчетный индекс-дефлятор на период времени от отчетного до определяемого квартала, рассчитанный исходя из прогнозируемого Министерством экономического развития Российской Федерации индекса-дефлятора по отрасли "Строительство".</w:t>
            </w:r>
          </w:p>
          <w:p w:rsidR="00776AF1" w:rsidRDefault="00776AF1" w:rsidP="00776AF1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>Индекс-дефлятор на 2021 год (отрасль "Строительство") - 1,039 (прогноз социально-экономического развития Российской Федерации до 2024 года).</w:t>
            </w:r>
          </w:p>
          <w:p w:rsidR="009C6779" w:rsidRPr="00237350" w:rsidRDefault="009C6779" w:rsidP="009C6779"/>
          <w:p w:rsidR="009C6779" w:rsidRDefault="009C6779" w:rsidP="009C6779">
            <w:r w:rsidRPr="00237350">
              <w:t xml:space="preserve">    </w:t>
            </w:r>
            <w:r w:rsidRPr="00237350">
              <w:fldChar w:fldCharType="begin"/>
            </w:r>
            <w:r w:rsidRPr="00237350">
              <w:instrText xml:space="preserve"> QUOTE </w:instrText>
            </w:r>
            <w:r w:rsidR="00237350">
              <w:rPr>
                <w:rFonts w:eastAsia="Calibri"/>
                <w:position w:val="-14"/>
              </w:rPr>
              <w:pict>
                <v:shape id="_x0000_i1026" type="#_x0000_t75" style="width:137.2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cumentProtection w:edit=&quot;forms&quot; w:enforcement=&quot;off&quot;/&gt;&lt;w:defaultTabStop w:val=&quot;708&quot;/&gt;&lt;w:doNotHyphenateCaps/&gt;&lt;w:punctuationKerning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651615&quot;/&gt;&lt;wsp:rsid wsp:val=&quot;00001BB3&quot;/&gt;&lt;wsp:rsid wsp:val=&quot;00003C8B&quot;/&gt;&lt;wsp:rsid wsp:val=&quot;000045CD&quot;/&gt;&lt;wsp:rsid wsp:val=&quot;00027361&quot;/&gt;&lt;wsp:rsid wsp:val=&quot;00086947&quot;/&gt;&lt;wsp:rsid wsp:val=&quot;00092442&quot;/&gt;&lt;wsp:rsid wsp:val=&quot;000E53D5&quot;/&gt;&lt;wsp:rsid wsp:val=&quot;000E7F2E&quot;/&gt;&lt;wsp:rsid wsp:val=&quot;000F42B6&quot;/&gt;&lt;wsp:rsid wsp:val=&quot;00142544&quot;/&gt;&lt;wsp:rsid wsp:val=&quot;0016065B&quot;/&gt;&lt;wsp:rsid wsp:val=&quot;00164D6F&quot;/&gt;&lt;wsp:rsid wsp:val=&quot;001E3CA0&quot;/&gt;&lt;wsp:rsid wsp:val=&quot;00232B73&quot;/&gt;&lt;wsp:rsid wsp:val=&quot;00245FF7&quot;/&gt;&lt;wsp:rsid wsp:val=&quot;0026729D&quot;/&gt;&lt;wsp:rsid wsp:val=&quot;002B1222&quot;/&gt;&lt;wsp:rsid wsp:val=&quot;00321A8B&quot;/&gt;&lt;wsp:rsid wsp:val=&quot;00324AAE&quot;/&gt;&lt;wsp:rsid wsp:val=&quot;00334F9A&quot;/&gt;&lt;wsp:rsid wsp:val=&quot;0034694E&quot;/&gt;&lt;wsp:rsid wsp:val=&quot;00360F5A&quot;/&gt;&lt;wsp:rsid wsp:val=&quot;00373ECB&quot;/&gt;&lt;wsp:rsid wsp:val=&quot;00375030&quot;/&gt;&lt;wsp:rsid wsp:val=&quot;003A5C3A&quot;/&gt;&lt;wsp:rsid wsp:val=&quot;003E222B&quot;/&gt;&lt;wsp:rsid wsp:val=&quot;00484F39&quot;/&gt;&lt;wsp:rsid wsp:val=&quot;004B148A&quot;/&gt;&lt;wsp:rsid wsp:val=&quot;004C11E2&quot;/&gt;&lt;wsp:rsid wsp:val=&quot;004C44B4&quot;/&gt;&lt;wsp:rsid wsp:val=&quot;005365F3&quot;/&gt;&lt;wsp:rsid wsp:val=&quot;00544521&quot;/&gt;&lt;wsp:rsid wsp:val=&quot;00573F4E&quot;/&gt;&lt;wsp:rsid wsp:val=&quot;005B004A&quot;/&gt;&lt;wsp:rsid wsp:val=&quot;005C368B&quot;/&gt;&lt;wsp:rsid wsp:val=&quot;005F52F1&quot;/&gt;&lt;wsp:rsid wsp:val=&quot;005F5CEF&quot;/&gt;&lt;wsp:rsid wsp:val=&quot;00630DF2&quot;/&gt;&lt;wsp:rsid wsp:val=&quot;00651615&quot;/&gt;&lt;wsp:rsid wsp:val=&quot;00660668&quot;/&gt;&lt;wsp:rsid wsp:val=&quot;00681F51&quot;/&gt;&lt;wsp:rsid wsp:val=&quot;00687B21&quot;/&gt;&lt;wsp:rsid wsp:val=&quot;006A03C3&quot;/&gt;&lt;wsp:rsid wsp:val=&quot;006B1393&quot;/&gt;&lt;wsp:rsid wsp:val=&quot;006B4957&quot;/&gt;&lt;wsp:rsid wsp:val=&quot;00710671&quot;/&gt;&lt;wsp:rsid wsp:val=&quot;00776AF1&quot;/&gt;&lt;wsp:rsid wsp:val=&quot;007A3EF2&quot;/&gt;&lt;wsp:rsid wsp:val=&quot;007B2A03&quot;/&gt;&lt;wsp:rsid wsp:val=&quot;007C1FC9&quot;/&gt;&lt;wsp:rsid wsp:val=&quot;007D15D3&quot;/&gt;&lt;wsp:rsid wsp:val=&quot;007E3BF7&quot;/&gt;&lt;wsp:rsid wsp:val=&quot;00815EA4&quot;/&gt;&lt;wsp:rsid wsp:val=&quot;00817A41&quot;/&gt;&lt;wsp:rsid wsp:val=&quot;00832197&quot;/&gt;&lt;wsp:rsid wsp:val=&quot;008532DB&quot;/&gt;&lt;wsp:rsid wsp:val=&quot;0086580D&quot;/&gt;&lt;wsp:rsid wsp:val=&quot;0088020A&quot;/&gt;&lt;wsp:rsid wsp:val=&quot;00882C2E&quot;/&gt;&lt;wsp:rsid wsp:val=&quot;00887901&quot;/&gt;&lt;wsp:rsid wsp:val=&quot;008A093B&quot;/&gt;&lt;wsp:rsid wsp:val=&quot;008C3C34&quot;/&gt;&lt;wsp:rsid wsp:val=&quot;008D0D7F&quot;/&gt;&lt;wsp:rsid wsp:val=&quot;008E5C5D&quot;/&gt;&lt;wsp:rsid wsp:val=&quot;0090456D&quot;/&gt;&lt;wsp:rsid wsp:val=&quot;00922CA0&quot;/&gt;&lt;wsp:rsid wsp:val=&quot;0098277B&quot;/&gt;&lt;wsp:rsid wsp:val=&quot;00985BF2&quot;/&gt;&lt;wsp:rsid wsp:val=&quot;0098610F&quot;/&gt;&lt;wsp:rsid wsp:val=&quot;009B244C&quot;/&gt;&lt;wsp:rsid wsp:val=&quot;009C6779&quot;/&gt;&lt;wsp:rsid wsp:val=&quot;009D35D3&quot;/&gt;&lt;wsp:rsid wsp:val=&quot;009D42DB&quot;/&gt;&lt;wsp:rsid wsp:val=&quot;00A1171E&quot;/&gt;&lt;wsp:rsid wsp:val=&quot;00A12D5E&quot;/&gt;&lt;wsp:rsid wsp:val=&quot;00A30955&quot;/&gt;&lt;wsp:rsid wsp:val=&quot;00A541D2&quot;/&gt;&lt;wsp:rsid wsp:val=&quot;00A63F5C&quot;/&gt;&lt;wsp:rsid wsp:val=&quot;00AB348A&quot;/&gt;&lt;wsp:rsid wsp:val=&quot;00AE3D22&quot;/&gt;&lt;wsp:rsid wsp:val=&quot;00AF2ACF&quot;/&gt;&lt;wsp:rsid wsp:val=&quot;00AF3CEF&quot;/&gt;&lt;wsp:rsid wsp:val=&quot;00AF7F8E&quot;/&gt;&lt;wsp:rsid wsp:val=&quot;00B64AD3&quot;/&gt;&lt;wsp:rsid wsp:val=&quot;00B65969&quot;/&gt;&lt;wsp:rsid wsp:val=&quot;00B8121E&quot;/&gt;&lt;wsp:rsid wsp:val=&quot;00BB0A76&quot;/&gt;&lt;wsp:rsid wsp:val=&quot;00BC4D11&quot;/&gt;&lt;wsp:rsid wsp:val=&quot;00BF3A06&quot;/&gt;&lt;wsp:rsid wsp:val=&quot;00BF4919&quot;/&gt;&lt;wsp:rsid wsp:val=&quot;00C0002B&quot;/&gt;&lt;wsp:rsid wsp:val=&quot;00C03532&quot;/&gt;&lt;wsp:rsid wsp:val=&quot;00C03D6B&quot;/&gt;&lt;wsp:rsid wsp:val=&quot;00C118A5&quot;/&gt;&lt;wsp:rsid wsp:val=&quot;00C340CA&quot;/&gt;&lt;wsp:rsid wsp:val=&quot;00C729AB&quot;/&gt;&lt;wsp:rsid wsp:val=&quot;00C745E3&quot;/&gt;&lt;wsp:rsid wsp:val=&quot;00CA2A68&quot;/&gt;&lt;wsp:rsid wsp:val=&quot;00CD6954&quot;/&gt;&lt;wsp:rsid wsp:val=&quot;00CE7EAA&quot;/&gt;&lt;wsp:rsid wsp:val=&quot;00D04C08&quot;/&gt;&lt;wsp:rsid wsp:val=&quot;00D364CC&quot;/&gt;&lt;wsp:rsid wsp:val=&quot;00D737AB&quot;/&gt;&lt;wsp:rsid wsp:val=&quot;00D84755&quot;/&gt;&lt;wsp:rsid wsp:val=&quot;00D9027B&quot;/&gt;&lt;wsp:rsid wsp:val=&quot;00DD0FF1&quot;/&gt;&lt;wsp:rsid wsp:val=&quot;00E01491&quot;/&gt;&lt;wsp:rsid wsp:val=&quot;00E171C1&quot;/&gt;&lt;wsp:rsid wsp:val=&quot;00E26959&quot;/&gt;&lt;wsp:rsid wsp:val=&quot;00E3502E&quot;/&gt;&lt;wsp:rsid wsp:val=&quot;00EB02E2&quot;/&gt;&lt;wsp:rsid wsp:val=&quot;00EB727C&quot;/&gt;&lt;wsp:rsid wsp:val=&quot;00EF461E&quot;/&gt;&lt;wsp:rsid wsp:val=&quot;00F0381F&quot;/&gt;&lt;wsp:rsid wsp:val=&quot;00F24E80&quot;/&gt;&lt;wsp:rsid wsp:val=&quot;00F72930&quot;/&gt;&lt;wsp:rsid wsp:val=&quot;00FA7DC0&quot;/&gt;&lt;wsp:rsid wsp:val=&quot;00FD6579&quot;/&gt;&lt;/wsp:rsids&gt;&lt;/w:docPr&gt;&lt;w:body&gt;&lt;wx:sect&gt;&lt;w:p wsp:rsidR=&quot;00000000&quot; wsp:rsidRDefault=&quot;00360F5A&quot; wsp:rsidP=&quot;00360F5A&quot;&gt;&lt;m:oMathPara&gt;&lt;m:oMath&gt;&lt;m:r&gt;&lt;w:rPr&gt;&lt;w:rFonts w:ascii=&quot;Cambria Math&quot; w:h-ansi=&quot;Cambria Math&quot; w:cs=&quot;Cambria Math&quot;/&gt;&lt;wx:font wx:val=&quot;Cambria Math&quot;/&gt;&lt;w:i/&gt;&lt;/w:rPr&gt;&lt;m:t&gt;Р РџРЎ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60810+13110+53645,2&lt;/m:t&gt;&lt;/m:r&gt;&lt;/m:e&gt;&lt;/m:d&gt;&lt;/m:num&gt;&lt;m:den&gt;&lt;m:r&gt;&lt;w:rPr&gt;&lt;w:rFonts w:ascii=&quot;Cambria Math&quot; w:h-ansi=&quot;Cambria Math&quot;/&gt;&lt;wx:font wx:val=&quot;Cambria Math&quot;/&gt;&lt;w:i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237350">
              <w:instrText xml:space="preserve"> </w:instrText>
            </w:r>
            <w:r w:rsidRPr="00237350">
              <w:fldChar w:fldCharType="separate"/>
            </w:r>
            <w:r w:rsidR="00237350">
              <w:rPr>
                <w:rFonts w:eastAsia="Calibri"/>
                <w:position w:val="-14"/>
              </w:rPr>
              <w:pict>
                <v:shape id="_x0000_i1027" type="#_x0000_t75" style="width:137.2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cumentProtection w:edit=&quot;forms&quot; w:enforcement=&quot;off&quot;/&gt;&lt;w:defaultTabStop w:val=&quot;708&quot;/&gt;&lt;w:doNotHyphenateCaps/&gt;&lt;w:punctuationKerning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651615&quot;/&gt;&lt;wsp:rsid wsp:val=&quot;00001BB3&quot;/&gt;&lt;wsp:rsid wsp:val=&quot;00003C8B&quot;/&gt;&lt;wsp:rsid wsp:val=&quot;000045CD&quot;/&gt;&lt;wsp:rsid wsp:val=&quot;00027361&quot;/&gt;&lt;wsp:rsid wsp:val=&quot;00086947&quot;/&gt;&lt;wsp:rsid wsp:val=&quot;00092442&quot;/&gt;&lt;wsp:rsid wsp:val=&quot;000E53D5&quot;/&gt;&lt;wsp:rsid wsp:val=&quot;000E7F2E&quot;/&gt;&lt;wsp:rsid wsp:val=&quot;000F42B6&quot;/&gt;&lt;wsp:rsid wsp:val=&quot;00142544&quot;/&gt;&lt;wsp:rsid wsp:val=&quot;0016065B&quot;/&gt;&lt;wsp:rsid wsp:val=&quot;00164D6F&quot;/&gt;&lt;wsp:rsid wsp:val=&quot;001E3CA0&quot;/&gt;&lt;wsp:rsid wsp:val=&quot;00232B73&quot;/&gt;&lt;wsp:rsid wsp:val=&quot;00245FF7&quot;/&gt;&lt;wsp:rsid wsp:val=&quot;0026729D&quot;/&gt;&lt;wsp:rsid wsp:val=&quot;002B1222&quot;/&gt;&lt;wsp:rsid wsp:val=&quot;00321A8B&quot;/&gt;&lt;wsp:rsid wsp:val=&quot;00324AAE&quot;/&gt;&lt;wsp:rsid wsp:val=&quot;00334F9A&quot;/&gt;&lt;wsp:rsid wsp:val=&quot;0034694E&quot;/&gt;&lt;wsp:rsid wsp:val=&quot;00360F5A&quot;/&gt;&lt;wsp:rsid wsp:val=&quot;00373ECB&quot;/&gt;&lt;wsp:rsid wsp:val=&quot;00375030&quot;/&gt;&lt;wsp:rsid wsp:val=&quot;003A5C3A&quot;/&gt;&lt;wsp:rsid wsp:val=&quot;003E222B&quot;/&gt;&lt;wsp:rsid wsp:val=&quot;00484F39&quot;/&gt;&lt;wsp:rsid wsp:val=&quot;004B148A&quot;/&gt;&lt;wsp:rsid wsp:val=&quot;004C11E2&quot;/&gt;&lt;wsp:rsid wsp:val=&quot;004C44B4&quot;/&gt;&lt;wsp:rsid wsp:val=&quot;005365F3&quot;/&gt;&lt;wsp:rsid wsp:val=&quot;00544521&quot;/&gt;&lt;wsp:rsid wsp:val=&quot;00573F4E&quot;/&gt;&lt;wsp:rsid wsp:val=&quot;005B004A&quot;/&gt;&lt;wsp:rsid wsp:val=&quot;005C368B&quot;/&gt;&lt;wsp:rsid wsp:val=&quot;005F52F1&quot;/&gt;&lt;wsp:rsid wsp:val=&quot;005F5CEF&quot;/&gt;&lt;wsp:rsid wsp:val=&quot;00630DF2&quot;/&gt;&lt;wsp:rsid wsp:val=&quot;00651615&quot;/&gt;&lt;wsp:rsid wsp:val=&quot;00660668&quot;/&gt;&lt;wsp:rsid wsp:val=&quot;00681F51&quot;/&gt;&lt;wsp:rsid wsp:val=&quot;00687B21&quot;/&gt;&lt;wsp:rsid wsp:val=&quot;006A03C3&quot;/&gt;&lt;wsp:rsid wsp:val=&quot;006B1393&quot;/&gt;&lt;wsp:rsid wsp:val=&quot;006B4957&quot;/&gt;&lt;wsp:rsid wsp:val=&quot;00710671&quot;/&gt;&lt;wsp:rsid wsp:val=&quot;00776AF1&quot;/&gt;&lt;wsp:rsid wsp:val=&quot;007A3EF2&quot;/&gt;&lt;wsp:rsid wsp:val=&quot;007B2A03&quot;/&gt;&lt;wsp:rsid wsp:val=&quot;007C1FC9&quot;/&gt;&lt;wsp:rsid wsp:val=&quot;007D15D3&quot;/&gt;&lt;wsp:rsid wsp:val=&quot;007E3BF7&quot;/&gt;&lt;wsp:rsid wsp:val=&quot;00815EA4&quot;/&gt;&lt;wsp:rsid wsp:val=&quot;00817A41&quot;/&gt;&lt;wsp:rsid wsp:val=&quot;00832197&quot;/&gt;&lt;wsp:rsid wsp:val=&quot;008532DB&quot;/&gt;&lt;wsp:rsid wsp:val=&quot;0086580D&quot;/&gt;&lt;wsp:rsid wsp:val=&quot;0088020A&quot;/&gt;&lt;wsp:rsid wsp:val=&quot;00882C2E&quot;/&gt;&lt;wsp:rsid wsp:val=&quot;00887901&quot;/&gt;&lt;wsp:rsid wsp:val=&quot;008A093B&quot;/&gt;&lt;wsp:rsid wsp:val=&quot;008C3C34&quot;/&gt;&lt;wsp:rsid wsp:val=&quot;008D0D7F&quot;/&gt;&lt;wsp:rsid wsp:val=&quot;008E5C5D&quot;/&gt;&lt;wsp:rsid wsp:val=&quot;0090456D&quot;/&gt;&lt;wsp:rsid wsp:val=&quot;00922CA0&quot;/&gt;&lt;wsp:rsid wsp:val=&quot;0098277B&quot;/&gt;&lt;wsp:rsid wsp:val=&quot;00985BF2&quot;/&gt;&lt;wsp:rsid wsp:val=&quot;0098610F&quot;/&gt;&lt;wsp:rsid wsp:val=&quot;009B244C&quot;/&gt;&lt;wsp:rsid wsp:val=&quot;009C6779&quot;/&gt;&lt;wsp:rsid wsp:val=&quot;009D35D3&quot;/&gt;&lt;wsp:rsid wsp:val=&quot;009D42DB&quot;/&gt;&lt;wsp:rsid wsp:val=&quot;00A1171E&quot;/&gt;&lt;wsp:rsid wsp:val=&quot;00A12D5E&quot;/&gt;&lt;wsp:rsid wsp:val=&quot;00A30955&quot;/&gt;&lt;wsp:rsid wsp:val=&quot;00A541D2&quot;/&gt;&lt;wsp:rsid wsp:val=&quot;00A63F5C&quot;/&gt;&lt;wsp:rsid wsp:val=&quot;00AB348A&quot;/&gt;&lt;wsp:rsid wsp:val=&quot;00AE3D22&quot;/&gt;&lt;wsp:rsid wsp:val=&quot;00AF2ACF&quot;/&gt;&lt;wsp:rsid wsp:val=&quot;00AF3CEF&quot;/&gt;&lt;wsp:rsid wsp:val=&quot;00AF7F8E&quot;/&gt;&lt;wsp:rsid wsp:val=&quot;00B64AD3&quot;/&gt;&lt;wsp:rsid wsp:val=&quot;00B65969&quot;/&gt;&lt;wsp:rsid wsp:val=&quot;00B8121E&quot;/&gt;&lt;wsp:rsid wsp:val=&quot;00BB0A76&quot;/&gt;&lt;wsp:rsid wsp:val=&quot;00BC4D11&quot;/&gt;&lt;wsp:rsid wsp:val=&quot;00BF3A06&quot;/&gt;&lt;wsp:rsid wsp:val=&quot;00BF4919&quot;/&gt;&lt;wsp:rsid wsp:val=&quot;00C0002B&quot;/&gt;&lt;wsp:rsid wsp:val=&quot;00C03532&quot;/&gt;&lt;wsp:rsid wsp:val=&quot;00C03D6B&quot;/&gt;&lt;wsp:rsid wsp:val=&quot;00C118A5&quot;/&gt;&lt;wsp:rsid wsp:val=&quot;00C340CA&quot;/&gt;&lt;wsp:rsid wsp:val=&quot;00C729AB&quot;/&gt;&lt;wsp:rsid wsp:val=&quot;00C745E3&quot;/&gt;&lt;wsp:rsid wsp:val=&quot;00CA2A68&quot;/&gt;&lt;wsp:rsid wsp:val=&quot;00CD6954&quot;/&gt;&lt;wsp:rsid wsp:val=&quot;00CE7EAA&quot;/&gt;&lt;wsp:rsid wsp:val=&quot;00D04C08&quot;/&gt;&lt;wsp:rsid wsp:val=&quot;00D364CC&quot;/&gt;&lt;wsp:rsid wsp:val=&quot;00D737AB&quot;/&gt;&lt;wsp:rsid wsp:val=&quot;00D84755&quot;/&gt;&lt;wsp:rsid wsp:val=&quot;00D9027B&quot;/&gt;&lt;wsp:rsid wsp:val=&quot;00DD0FF1&quot;/&gt;&lt;wsp:rsid wsp:val=&quot;00E01491&quot;/&gt;&lt;wsp:rsid wsp:val=&quot;00E171C1&quot;/&gt;&lt;wsp:rsid wsp:val=&quot;00E26959&quot;/&gt;&lt;wsp:rsid wsp:val=&quot;00E3502E&quot;/&gt;&lt;wsp:rsid wsp:val=&quot;00EB02E2&quot;/&gt;&lt;wsp:rsid wsp:val=&quot;00EB727C&quot;/&gt;&lt;wsp:rsid wsp:val=&quot;00EF461E&quot;/&gt;&lt;wsp:rsid wsp:val=&quot;00F0381F&quot;/&gt;&lt;wsp:rsid wsp:val=&quot;00F24E80&quot;/&gt;&lt;wsp:rsid wsp:val=&quot;00F72930&quot;/&gt;&lt;wsp:rsid wsp:val=&quot;00FA7DC0&quot;/&gt;&lt;wsp:rsid wsp:val=&quot;00FD6579&quot;/&gt;&lt;/wsp:rsids&gt;&lt;/w:docPr&gt;&lt;w:body&gt;&lt;wx:sect&gt;&lt;w:p wsp:rsidR=&quot;00000000&quot; wsp:rsidRDefault=&quot;00360F5A&quot; wsp:rsidP=&quot;00360F5A&quot;&gt;&lt;m:oMathPara&gt;&lt;m:oMath&gt;&lt;m:r&gt;&lt;w:rPr&gt;&lt;w:rFonts w:ascii=&quot;Cambria Math&quot; w:h-ansi=&quot;Cambria Math&quot; w:cs=&quot;Cambria Math&quot;/&gt;&lt;wx:font wx:val=&quot;Cambria Math&quot;/&gt;&lt;w:i/&gt;&lt;/w:rPr&gt;&lt;m:t&gt;Р РџРЎ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60810+13110+53645,2&lt;/m:t&gt;&lt;/m:r&gt;&lt;/m:e&gt;&lt;/m:d&gt;&lt;/m:num&gt;&lt;m:den&gt;&lt;m:r&gt;&lt;w:rPr&gt;&lt;w:rFonts w:ascii=&quot;Cambria Math&quot; w:h-ansi=&quot;Cambria Math&quot;/&gt;&lt;wx:font wx:val=&quot;Cambria Math&quot;/&gt;&lt;w:i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237350">
              <w:fldChar w:fldCharType="end"/>
            </w:r>
            <w:r w:rsidRPr="009C6779">
              <w:t>*1,039=44180,0 руб/м2</w:t>
            </w:r>
            <w:r>
              <w:t>, где</w:t>
            </w:r>
          </w:p>
          <w:p w:rsidR="009C6779" w:rsidRDefault="009C6779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</w:p>
          <w:p w:rsidR="00776AF1" w:rsidRPr="00776AF1" w:rsidRDefault="007B2A03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Цпр = (57368 руб. x 1,06) = 60810,0</w:t>
            </w:r>
            <w:r w:rsidR="00776AF1" w:rsidRPr="00776AF1">
              <w:rPr>
                <w:rFonts w:eastAsia="Calibri"/>
                <w:bCs/>
                <w:sz w:val="26"/>
                <w:szCs w:val="26"/>
              </w:rPr>
              <w:t xml:space="preserve"> руб.</w:t>
            </w: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>Ввиду отсутствия данных на первичном рынке жилья расчет средней цены одного квадратного метра общей площади жилого помещения на первичном рынке жилья осуществляется по следующей формуле:</w:t>
            </w: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>Цпр = Сстр x 1,06, где:</w:t>
            </w: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 xml:space="preserve">Сстр - средняя стоимость строительства жилья соответствует стоимости одного квадратного метра общей площади жилого помещения по Свердловской области в текущем квартале (источник: </w:t>
            </w:r>
            <w:hyperlink r:id="rId11" w:history="1">
              <w:r w:rsidRPr="00776AF1">
                <w:rPr>
                  <w:rFonts w:eastAsia="Calibri"/>
                  <w:bCs/>
                  <w:color w:val="0000FF"/>
                  <w:sz w:val="26"/>
                  <w:szCs w:val="26"/>
                </w:rPr>
                <w:t>Приказ</w:t>
              </w:r>
            </w:hyperlink>
            <w:r w:rsidRPr="00776AF1">
              <w:rPr>
                <w:rFonts w:eastAsia="Calibri"/>
                <w:bCs/>
                <w:sz w:val="26"/>
                <w:szCs w:val="26"/>
              </w:rPr>
              <w:t xml:space="preserve"> Министерства строительства и жилищно-коммунального хозяйства Российской Федерации от </w:t>
            </w:r>
            <w:r w:rsidR="007B2A03">
              <w:rPr>
                <w:rFonts w:eastAsia="Calibri"/>
                <w:bCs/>
                <w:sz w:val="26"/>
                <w:szCs w:val="26"/>
              </w:rPr>
              <w:t>07.06</w:t>
            </w:r>
            <w:r w:rsidRPr="00776AF1">
              <w:rPr>
                <w:rFonts w:eastAsia="Calibri"/>
                <w:bCs/>
                <w:sz w:val="26"/>
                <w:szCs w:val="26"/>
              </w:rPr>
              <w:t xml:space="preserve">.2021 </w:t>
            </w:r>
            <w:r w:rsidR="007B2A03">
              <w:rPr>
                <w:rFonts w:eastAsia="Calibri"/>
                <w:bCs/>
                <w:sz w:val="26"/>
                <w:szCs w:val="26"/>
              </w:rPr>
              <w:lastRenderedPageBreak/>
              <w:t>№358</w:t>
            </w:r>
            <w:r w:rsidRPr="00776AF1">
              <w:rPr>
                <w:rFonts w:eastAsia="Calibri"/>
                <w:bCs/>
                <w:sz w:val="26"/>
                <w:szCs w:val="26"/>
              </w:rPr>
              <w:t>/пр);</w:t>
            </w: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>1,06 - коэффициент, учитывающий долю прибыли от фактических затрат застройщика.</w:t>
            </w: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 xml:space="preserve">Расчетный показатель среднерыночной цены одного квадратного метра общей площади жилого помещения на вторичном рынке жилья по </w:t>
            </w:r>
            <w:r w:rsidR="007B2A03">
              <w:rPr>
                <w:rFonts w:eastAsia="Calibri"/>
                <w:bCs/>
                <w:sz w:val="26"/>
                <w:szCs w:val="26"/>
              </w:rPr>
              <w:t>г</w:t>
            </w:r>
            <w:r w:rsidRPr="00776AF1">
              <w:rPr>
                <w:rFonts w:eastAsia="Calibri"/>
                <w:bCs/>
                <w:sz w:val="26"/>
                <w:szCs w:val="26"/>
              </w:rPr>
              <w:t>ородскому округу Верхн</w:t>
            </w:r>
            <w:r w:rsidR="007B2A03">
              <w:rPr>
                <w:rFonts w:eastAsia="Calibri"/>
                <w:bCs/>
                <w:sz w:val="26"/>
                <w:szCs w:val="26"/>
              </w:rPr>
              <w:t>ий Тагил</w:t>
            </w:r>
            <w:r w:rsidRPr="00776AF1">
              <w:rPr>
                <w:rFonts w:eastAsia="Calibri"/>
                <w:bCs/>
                <w:sz w:val="26"/>
                <w:szCs w:val="26"/>
              </w:rPr>
              <w:t xml:space="preserve"> рассчитывается по формуле:</w:t>
            </w: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</w:p>
          <w:p w:rsidR="00776AF1" w:rsidRPr="00776AF1" w:rsidRDefault="00237350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position w:val="-36"/>
                <w:sz w:val="26"/>
                <w:szCs w:val="26"/>
              </w:rPr>
              <w:pict>
                <v:shape id="_x0000_i1028" type="#_x0000_t75" style="width:171pt;height:49.5pt">
                  <v:imagedata r:id="rId12" o:title=""/>
                </v:shape>
              </w:pict>
            </w: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>Цвр - средняя цена одного квадратного метра общей площади жилья на вторичном рынке жилья;</w:t>
            </w:r>
          </w:p>
          <w:p w:rsidR="00776AF1" w:rsidRPr="00776AF1" w:rsidRDefault="00237350" w:rsidP="00776AF1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position w:val="-13"/>
                <w:sz w:val="26"/>
                <w:szCs w:val="26"/>
              </w:rPr>
              <w:pict>
                <v:shape id="_x0000_i1029" type="#_x0000_t75" style="width:94.5pt;height:26.25pt">
                  <v:imagedata r:id="rId13" o:title=""/>
                </v:shape>
              </w:pict>
            </w:r>
            <w:r w:rsidR="00776AF1" w:rsidRPr="00776AF1">
              <w:rPr>
                <w:rFonts w:eastAsia="Calibri"/>
                <w:bCs/>
                <w:sz w:val="26"/>
                <w:szCs w:val="26"/>
              </w:rPr>
              <w:t xml:space="preserve"> - общая сумма стоимости жилых помещений на вторичном рынке жилья, полученная в результате мониторинга и используемая в расчетах;</w:t>
            </w:r>
          </w:p>
          <w:p w:rsidR="00776AF1" w:rsidRDefault="00237350" w:rsidP="00776AF1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position w:val="-13"/>
                <w:sz w:val="26"/>
                <w:szCs w:val="26"/>
              </w:rPr>
              <w:pict>
                <v:shape id="_x0000_i1030" type="#_x0000_t75" style="width:59.25pt;height:26.25pt">
                  <v:imagedata r:id="rId14" o:title=""/>
                </v:shape>
              </w:pict>
            </w:r>
            <w:r w:rsidR="00776AF1" w:rsidRPr="00776AF1">
              <w:rPr>
                <w:rFonts w:eastAsia="Calibri"/>
                <w:bCs/>
                <w:sz w:val="26"/>
                <w:szCs w:val="26"/>
              </w:rPr>
              <w:t xml:space="preserve"> - общая сумма площадей жилых помещений на вторичном рынке жилья, полученная в результате мониторинга и используемая в расчетах.</w:t>
            </w:r>
          </w:p>
          <w:p w:rsidR="008C3C34" w:rsidRPr="008C3C34" w:rsidRDefault="008C3C34" w:rsidP="008C3C34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237350">
              <w:rPr>
                <w:sz w:val="28"/>
                <w:szCs w:val="28"/>
              </w:rPr>
              <w:pict>
                <v:shape id="_x0000_i1031" type="#_x0000_t75" style="width:183.7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cumentProtection w:edit=&quot;forms&quot; w:enforcement=&quot;off&quot;/&gt;&lt;w:defaultTabStop w:val=&quot;708&quot;/&gt;&lt;w:doNotHyphenateCaps/&gt;&lt;w:punctuationKerning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651615&quot;/&gt;&lt;wsp:rsid wsp:val=&quot;00001BB3&quot;/&gt;&lt;wsp:rsid wsp:val=&quot;00003C8B&quot;/&gt;&lt;wsp:rsid wsp:val=&quot;000045CD&quot;/&gt;&lt;wsp:rsid wsp:val=&quot;00027361&quot;/&gt;&lt;wsp:rsid wsp:val=&quot;00086947&quot;/&gt;&lt;wsp:rsid wsp:val=&quot;00092442&quot;/&gt;&lt;wsp:rsid wsp:val=&quot;000E53D5&quot;/&gt;&lt;wsp:rsid wsp:val=&quot;000E7F2E&quot;/&gt;&lt;wsp:rsid wsp:val=&quot;000F42B6&quot;/&gt;&lt;wsp:rsid wsp:val=&quot;00142544&quot;/&gt;&lt;wsp:rsid wsp:val=&quot;0016065B&quot;/&gt;&lt;wsp:rsid wsp:val=&quot;00164D6F&quot;/&gt;&lt;wsp:rsid wsp:val=&quot;001E3CA0&quot;/&gt;&lt;wsp:rsid wsp:val=&quot;00232B73&quot;/&gt;&lt;wsp:rsid wsp:val=&quot;00245FF7&quot;/&gt;&lt;wsp:rsid wsp:val=&quot;0026729D&quot;/&gt;&lt;wsp:rsid wsp:val=&quot;002B1222&quot;/&gt;&lt;wsp:rsid wsp:val=&quot;00321A8B&quot;/&gt;&lt;wsp:rsid wsp:val=&quot;00324AAE&quot;/&gt;&lt;wsp:rsid wsp:val=&quot;00334F9A&quot;/&gt;&lt;wsp:rsid wsp:val=&quot;0034694E&quot;/&gt;&lt;wsp:rsid wsp:val=&quot;00373ECB&quot;/&gt;&lt;wsp:rsid wsp:val=&quot;00375030&quot;/&gt;&lt;wsp:rsid wsp:val=&quot;003A5C3A&quot;/&gt;&lt;wsp:rsid wsp:val=&quot;003E222B&quot;/&gt;&lt;wsp:rsid wsp:val=&quot;00484F39&quot;/&gt;&lt;wsp:rsid wsp:val=&quot;004B148A&quot;/&gt;&lt;wsp:rsid wsp:val=&quot;004C11E2&quot;/&gt;&lt;wsp:rsid wsp:val=&quot;004C44B4&quot;/&gt;&lt;wsp:rsid wsp:val=&quot;005365F3&quot;/&gt;&lt;wsp:rsid wsp:val=&quot;00544521&quot;/&gt;&lt;wsp:rsid wsp:val=&quot;00573F4E&quot;/&gt;&lt;wsp:rsid wsp:val=&quot;005B004A&quot;/&gt;&lt;wsp:rsid wsp:val=&quot;005C368B&quot;/&gt;&lt;wsp:rsid wsp:val=&quot;005F52F1&quot;/&gt;&lt;wsp:rsid wsp:val=&quot;005F5CEF&quot;/&gt;&lt;wsp:rsid wsp:val=&quot;00630DF2&quot;/&gt;&lt;wsp:rsid wsp:val=&quot;00651615&quot;/&gt;&lt;wsp:rsid wsp:val=&quot;00660668&quot;/&gt;&lt;wsp:rsid wsp:val=&quot;00681F51&quot;/&gt;&lt;wsp:rsid wsp:val=&quot;00687B21&quot;/&gt;&lt;wsp:rsid wsp:val=&quot;006A03C3&quot;/&gt;&lt;wsp:rsid wsp:val=&quot;006B1393&quot;/&gt;&lt;wsp:rsid wsp:val=&quot;006B4957&quot;/&gt;&lt;wsp:rsid wsp:val=&quot;00710671&quot;/&gt;&lt;wsp:rsid wsp:val=&quot;00776AF1&quot;/&gt;&lt;wsp:rsid wsp:val=&quot;007A3EF2&quot;/&gt;&lt;wsp:rsid wsp:val=&quot;007B2A03&quot;/&gt;&lt;wsp:rsid wsp:val=&quot;007C1FC9&quot;/&gt;&lt;wsp:rsid wsp:val=&quot;007D15D3&quot;/&gt;&lt;wsp:rsid wsp:val=&quot;007E3BF7&quot;/&gt;&lt;wsp:rsid wsp:val=&quot;00817A41&quot;/&gt;&lt;wsp:rsid wsp:val=&quot;00832197&quot;/&gt;&lt;wsp:rsid wsp:val=&quot;008532DB&quot;/&gt;&lt;wsp:rsid wsp:val=&quot;0086580D&quot;/&gt;&lt;wsp:rsid wsp:val=&quot;0088020A&quot;/&gt;&lt;wsp:rsid wsp:val=&quot;00882C2E&quot;/&gt;&lt;wsp:rsid wsp:val=&quot;00887901&quot;/&gt;&lt;wsp:rsid wsp:val=&quot;008A093B&quot;/&gt;&lt;wsp:rsid wsp:val=&quot;008C3C34&quot;/&gt;&lt;wsp:rsid wsp:val=&quot;008D0D7F&quot;/&gt;&lt;wsp:rsid wsp:val=&quot;008E5C5D&quot;/&gt;&lt;wsp:rsid wsp:val=&quot;0090456D&quot;/&gt;&lt;wsp:rsid wsp:val=&quot;00922CA0&quot;/&gt;&lt;wsp:rsid wsp:val=&quot;0098277B&quot;/&gt;&lt;wsp:rsid wsp:val=&quot;00985BF2&quot;/&gt;&lt;wsp:rsid wsp:val=&quot;0098610F&quot;/&gt;&lt;wsp:rsid wsp:val=&quot;009B244C&quot;/&gt;&lt;wsp:rsid wsp:val=&quot;009D35D3&quot;/&gt;&lt;wsp:rsid wsp:val=&quot;009D42DB&quot;/&gt;&lt;wsp:rsid wsp:val=&quot;00A1171E&quot;/&gt;&lt;wsp:rsid wsp:val=&quot;00A12D5E&quot;/&gt;&lt;wsp:rsid wsp:val=&quot;00A30955&quot;/&gt;&lt;wsp:rsid wsp:val=&quot;00A541D2&quot;/&gt;&lt;wsp:rsid wsp:val=&quot;00A63F5C&quot;/&gt;&lt;wsp:rsid wsp:val=&quot;00AB348A&quot;/&gt;&lt;wsp:rsid wsp:val=&quot;00AE3D22&quot;/&gt;&lt;wsp:rsid wsp:val=&quot;00AF2ACF&quot;/&gt;&lt;wsp:rsid wsp:val=&quot;00AF3CEF&quot;/&gt;&lt;wsp:rsid wsp:val=&quot;00AF7F8E&quot;/&gt;&lt;wsp:rsid wsp:val=&quot;00B64AD3&quot;/&gt;&lt;wsp:rsid wsp:val=&quot;00B65969&quot;/&gt;&lt;wsp:rsid wsp:val=&quot;00B8121E&quot;/&gt;&lt;wsp:rsid wsp:val=&quot;00BB0A76&quot;/&gt;&lt;wsp:rsid wsp:val=&quot;00BC4D11&quot;/&gt;&lt;wsp:rsid wsp:val=&quot;00BF3A06&quot;/&gt;&lt;wsp:rsid wsp:val=&quot;00BF4919&quot;/&gt;&lt;wsp:rsid wsp:val=&quot;00C03532&quot;/&gt;&lt;wsp:rsid wsp:val=&quot;00C03D6B&quot;/&gt;&lt;wsp:rsid wsp:val=&quot;00C118A5&quot;/&gt;&lt;wsp:rsid wsp:val=&quot;00C340CA&quot;/&gt;&lt;wsp:rsid wsp:val=&quot;00C729AB&quot;/&gt;&lt;wsp:rsid wsp:val=&quot;00C745E3&quot;/&gt;&lt;wsp:rsid wsp:val=&quot;00CA2A68&quot;/&gt;&lt;wsp:rsid wsp:val=&quot;00CD6954&quot;/&gt;&lt;wsp:rsid wsp:val=&quot;00CE7EAA&quot;/&gt;&lt;wsp:rsid wsp:val=&quot;00D04C08&quot;/&gt;&lt;wsp:rsid wsp:val=&quot;00D364CC&quot;/&gt;&lt;wsp:rsid wsp:val=&quot;00D737AB&quot;/&gt;&lt;wsp:rsid wsp:val=&quot;00D84755&quot;/&gt;&lt;wsp:rsid wsp:val=&quot;00D9027B&quot;/&gt;&lt;wsp:rsid wsp:val=&quot;00DD0FF1&quot;/&gt;&lt;wsp:rsid wsp:val=&quot;00E01491&quot;/&gt;&lt;wsp:rsid wsp:val=&quot;00E15996&quot;/&gt;&lt;wsp:rsid wsp:val=&quot;00E171C1&quot;/&gt;&lt;wsp:rsid wsp:val=&quot;00E26959&quot;/&gt;&lt;wsp:rsid wsp:val=&quot;00E3502E&quot;/&gt;&lt;wsp:rsid wsp:val=&quot;00EB02E2&quot;/&gt;&lt;wsp:rsid wsp:val=&quot;00EB727C&quot;/&gt;&lt;wsp:rsid wsp:val=&quot;00EF461E&quot;/&gt;&lt;wsp:rsid wsp:val=&quot;00F0381F&quot;/&gt;&lt;wsp:rsid wsp:val=&quot;00F24E80&quot;/&gt;&lt;wsp:rsid wsp:val=&quot;00F72930&quot;/&gt;&lt;wsp:rsid wsp:val=&quot;00FA7DC0&quot;/&gt;&lt;wsp:rsid wsp:val=&quot;00FD6579&quot;/&gt;&lt;/wsp:rsids&gt;&lt;/w:docPr&gt;&lt;w:body&gt;&lt;wx:sect&gt;&lt;w:p wsp:rsidR=&quot;00000000&quot; wsp:rsidRPr=&quot;00E15996&quot; wsp:rsidRDefault=&quot;00E15996&quot; wsp:rsidP=&quot;00E15996&quot;&gt;&lt;m:oMathPara&gt;&lt;m:oMath&gt;&lt;m:r&gt;&lt;w:rPr&gt;&lt;w:rFonts w:ascii=&quot;Cambria Math&quot; w:h-ansi=&quot;Cambria Math&quot;/&gt;&lt;wx:font wx:val=&quot;Cambria Math&quot;/&gt;&lt;w:i/&gt;&lt;/w:rPr&gt;&lt;m:t&gt;Р¦РІСЂ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12545411&lt;/m:t&gt;&lt;/m:r&gt;&lt;/m:num&gt;&lt;m:den&gt;&lt;m:r&gt;&lt;w:rPr&gt;&lt;w:rFonts w:ascii=&quot;Cambria Math&quot; w:h-ansi=&quot;Cambria Math&quot;/&gt;&lt;wx:font wx:val=&quot;Cambria Math&quot;/&gt;&lt;w:i/&gt;&lt;/w:rPr&gt;&lt;m:t&gt;956,9&lt;/m:t&gt;&lt;/m:r&gt;&lt;/m:den&gt;&lt;/m:f&gt;&lt;m:r&gt;&lt;w:rPr&gt;&lt;w:rFonts w:ascii=&quot;Cambria Math&quot; w:h-ansi=&quot;Cambria Math&quot;/&gt;&lt;wx:font wx:val=&quot;Cambria Math&quot;/&gt;&lt;w:i/&gt;&lt;/w:rPr&gt;&lt;m:t&gt;=13110 СЂСѓР±./Рј2&lt;/m:t&gt;&lt;/m:r&gt;&lt;/m:oMath&gt;&lt;/m:oMathPara&gt;&lt;/w:p&gt;&lt;w:sectPr wsp:rsidR=&quot;00000000&quot; wsp:rsidRPr=&quot;00E1599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</w:p>
          <w:p w:rsidR="00776AF1" w:rsidRPr="00776AF1" w:rsidRDefault="009C6779" w:rsidP="009C6779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="00776AF1" w:rsidRPr="00776AF1">
              <w:rPr>
                <w:rFonts w:eastAsia="Calibri"/>
                <w:bCs/>
                <w:sz w:val="26"/>
                <w:szCs w:val="26"/>
              </w:rPr>
              <w:t xml:space="preserve">Ввиду отсутствия строительства на территории </w:t>
            </w:r>
            <w:r w:rsidR="00815EA4">
              <w:rPr>
                <w:rFonts w:eastAsia="Calibri"/>
                <w:bCs/>
                <w:sz w:val="26"/>
                <w:szCs w:val="26"/>
              </w:rPr>
              <w:t>г</w:t>
            </w:r>
            <w:r w:rsidR="00776AF1" w:rsidRPr="00776AF1">
              <w:rPr>
                <w:rFonts w:eastAsia="Calibri"/>
                <w:bCs/>
                <w:sz w:val="26"/>
                <w:szCs w:val="26"/>
              </w:rPr>
              <w:t>ородского округа Верхн</w:t>
            </w:r>
            <w:r w:rsidR="00815EA4">
              <w:rPr>
                <w:rFonts w:eastAsia="Calibri"/>
                <w:bCs/>
                <w:sz w:val="26"/>
                <w:szCs w:val="26"/>
              </w:rPr>
              <w:t>ий</w:t>
            </w:r>
            <w:r w:rsidR="00776AF1" w:rsidRPr="00776AF1">
              <w:rPr>
                <w:rFonts w:eastAsia="Calibri"/>
                <w:bCs/>
                <w:sz w:val="26"/>
                <w:szCs w:val="26"/>
              </w:rPr>
              <w:t xml:space="preserve"> Т</w:t>
            </w:r>
            <w:r w:rsidR="00815EA4">
              <w:rPr>
                <w:rFonts w:eastAsia="Calibri"/>
                <w:bCs/>
                <w:sz w:val="26"/>
                <w:szCs w:val="26"/>
              </w:rPr>
              <w:t>агил</w:t>
            </w:r>
            <w:r w:rsidR="00776AF1" w:rsidRPr="00776AF1">
              <w:rPr>
                <w:rFonts w:eastAsia="Calibri"/>
                <w:bCs/>
                <w:sz w:val="26"/>
                <w:szCs w:val="26"/>
              </w:rPr>
              <w:t xml:space="preserve"> средняя стоимость строительства одного квадратного метра общей площади жилья применяется из статистических данных по средней стоимости строительства 1 квадратного метра общей площади отдельно стоящих жилых домов квартирного типа без пристроек, надстроек и встроенных помещений по Свердловской области, размещенных на официальном сайте Росстата в сети Интернет по адресу http://www.gks.ru/ (Раздел: Официальная статистика -&gt; Предпринимательство -&gt; Строительство -&gt; Оперативная информация), с учетом использования коэффициента 0,85.</w:t>
            </w: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 xml:space="preserve">Сстр = </w:t>
            </w:r>
            <w:r w:rsidR="00C0002B">
              <w:rPr>
                <w:rFonts w:eastAsia="Calibri"/>
                <w:bCs/>
                <w:sz w:val="26"/>
                <w:szCs w:val="26"/>
              </w:rPr>
              <w:t>63112</w:t>
            </w:r>
            <w:r w:rsidRPr="00776AF1">
              <w:rPr>
                <w:rFonts w:eastAsia="Calibri"/>
                <w:bCs/>
                <w:sz w:val="26"/>
                <w:szCs w:val="26"/>
              </w:rPr>
              <w:t xml:space="preserve"> x 0,85 = </w:t>
            </w:r>
            <w:r w:rsidR="00C0002B">
              <w:rPr>
                <w:rFonts w:eastAsia="Calibri"/>
                <w:bCs/>
                <w:sz w:val="26"/>
                <w:szCs w:val="26"/>
              </w:rPr>
              <w:t>53645,2</w:t>
            </w:r>
            <w:r w:rsidRPr="00776AF1">
              <w:rPr>
                <w:rFonts w:eastAsia="Calibri"/>
                <w:bCs/>
                <w:sz w:val="26"/>
                <w:szCs w:val="26"/>
              </w:rPr>
              <w:t xml:space="preserve"> руб., где:</w:t>
            </w:r>
          </w:p>
          <w:p w:rsidR="00776AF1" w:rsidRPr="00776AF1" w:rsidRDefault="00776AF1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</w:p>
          <w:p w:rsidR="00776AF1" w:rsidRPr="00776AF1" w:rsidRDefault="00C0002B" w:rsidP="00776AF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63112</w:t>
            </w:r>
            <w:r w:rsidR="00776AF1" w:rsidRPr="00776AF1">
              <w:rPr>
                <w:rFonts w:eastAsia="Calibri"/>
                <w:bCs/>
                <w:sz w:val="26"/>
                <w:szCs w:val="26"/>
              </w:rPr>
              <w:t xml:space="preserve"> руб. - средняя стоимость строительства 1 кв. метра общей площади жилых помещений во введенных в эксплуатацию жилых домах квартирного типа без пристроек, надстроек и встроенных помещений по субъектам Российской Федерации;</w:t>
            </w:r>
          </w:p>
          <w:p w:rsidR="000F42B6" w:rsidRPr="006B4957" w:rsidRDefault="00776AF1" w:rsidP="00C0002B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776AF1">
              <w:rPr>
                <w:rFonts w:eastAsia="Calibri"/>
                <w:bCs/>
                <w:sz w:val="26"/>
                <w:szCs w:val="26"/>
              </w:rPr>
              <w:t>0,85 - коэффициент отдаленности административного центра муниципального образования от ближайшего наиболее крупного города Свердловской области.</w:t>
            </w:r>
          </w:p>
        </w:tc>
      </w:tr>
    </w:tbl>
    <w:p w:rsidR="000F42B6" w:rsidRDefault="000F42B6" w:rsidP="009D35D3">
      <w:pPr>
        <w:pStyle w:val="a4"/>
        <w:jc w:val="both"/>
        <w:rPr>
          <w:b w:val="0"/>
          <w:bCs w:val="0"/>
        </w:rPr>
      </w:pPr>
    </w:p>
    <w:sectPr w:rsidR="000F42B6" w:rsidSect="00003C8B">
      <w:headerReference w:type="default" r:id="rId16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50" w:rsidRDefault="00237350" w:rsidP="00003C8B">
      <w:r>
        <w:separator/>
      </w:r>
    </w:p>
  </w:endnote>
  <w:endnote w:type="continuationSeparator" w:id="0">
    <w:p w:rsidR="00237350" w:rsidRDefault="00237350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50" w:rsidRDefault="00237350" w:rsidP="00003C8B">
      <w:r>
        <w:separator/>
      </w:r>
    </w:p>
  </w:footnote>
  <w:footnote w:type="continuationSeparator" w:id="0">
    <w:p w:rsidR="00237350" w:rsidRDefault="00237350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6B" w:rsidRDefault="00C03D6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F3672">
      <w:rPr>
        <w:noProof/>
      </w:rPr>
      <w:t>4</w:t>
    </w:r>
    <w:r>
      <w:fldChar w:fldCharType="end"/>
    </w:r>
  </w:p>
  <w:p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1BB3"/>
    <w:rsid w:val="00003C8B"/>
    <w:rsid w:val="000045CD"/>
    <w:rsid w:val="00027361"/>
    <w:rsid w:val="00086947"/>
    <w:rsid w:val="00092442"/>
    <w:rsid w:val="000E53D5"/>
    <w:rsid w:val="000E7F2E"/>
    <w:rsid w:val="000F42B6"/>
    <w:rsid w:val="00142544"/>
    <w:rsid w:val="0016065B"/>
    <w:rsid w:val="00164D6F"/>
    <w:rsid w:val="001C02D5"/>
    <w:rsid w:val="001E3CA0"/>
    <w:rsid w:val="00232B73"/>
    <w:rsid w:val="00237350"/>
    <w:rsid w:val="00245FF7"/>
    <w:rsid w:val="0026729D"/>
    <w:rsid w:val="002B1222"/>
    <w:rsid w:val="00321A8B"/>
    <w:rsid w:val="00324AAE"/>
    <w:rsid w:val="00334F9A"/>
    <w:rsid w:val="0034694E"/>
    <w:rsid w:val="00373ECB"/>
    <w:rsid w:val="00375030"/>
    <w:rsid w:val="003A5C3A"/>
    <w:rsid w:val="003E222B"/>
    <w:rsid w:val="00484F39"/>
    <w:rsid w:val="004B148A"/>
    <w:rsid w:val="004C11E2"/>
    <w:rsid w:val="004C44B4"/>
    <w:rsid w:val="005365F3"/>
    <w:rsid w:val="00544521"/>
    <w:rsid w:val="00573F4E"/>
    <w:rsid w:val="005B004A"/>
    <w:rsid w:val="005C368B"/>
    <w:rsid w:val="005F52F1"/>
    <w:rsid w:val="005F5CEF"/>
    <w:rsid w:val="00630DF2"/>
    <w:rsid w:val="00651615"/>
    <w:rsid w:val="00660668"/>
    <w:rsid w:val="00681F51"/>
    <w:rsid w:val="00687B21"/>
    <w:rsid w:val="006A03C3"/>
    <w:rsid w:val="006B1393"/>
    <w:rsid w:val="006B4957"/>
    <w:rsid w:val="00710671"/>
    <w:rsid w:val="00776AF1"/>
    <w:rsid w:val="007A3EF2"/>
    <w:rsid w:val="007B2A03"/>
    <w:rsid w:val="007C1FC9"/>
    <w:rsid w:val="007D15D3"/>
    <w:rsid w:val="007E3BF7"/>
    <w:rsid w:val="00815EA4"/>
    <w:rsid w:val="00817A41"/>
    <w:rsid w:val="00832197"/>
    <w:rsid w:val="008532DB"/>
    <w:rsid w:val="0086580D"/>
    <w:rsid w:val="0088020A"/>
    <w:rsid w:val="00882C2E"/>
    <w:rsid w:val="00887901"/>
    <w:rsid w:val="008A093B"/>
    <w:rsid w:val="008C3C34"/>
    <w:rsid w:val="008D0D7F"/>
    <w:rsid w:val="008E5C5D"/>
    <w:rsid w:val="0090456D"/>
    <w:rsid w:val="00922CA0"/>
    <w:rsid w:val="0098277B"/>
    <w:rsid w:val="00985BF2"/>
    <w:rsid w:val="0098610F"/>
    <w:rsid w:val="009B244C"/>
    <w:rsid w:val="009C6779"/>
    <w:rsid w:val="009D35D3"/>
    <w:rsid w:val="009D42DB"/>
    <w:rsid w:val="00A1171E"/>
    <w:rsid w:val="00A12D5E"/>
    <w:rsid w:val="00A30955"/>
    <w:rsid w:val="00A541D2"/>
    <w:rsid w:val="00A63F5C"/>
    <w:rsid w:val="00AB348A"/>
    <w:rsid w:val="00AE3D22"/>
    <w:rsid w:val="00AF2ACF"/>
    <w:rsid w:val="00AF3CEF"/>
    <w:rsid w:val="00AF7F8E"/>
    <w:rsid w:val="00B64AD3"/>
    <w:rsid w:val="00B65969"/>
    <w:rsid w:val="00B8121E"/>
    <w:rsid w:val="00BB0A76"/>
    <w:rsid w:val="00BC4D11"/>
    <w:rsid w:val="00BF3A06"/>
    <w:rsid w:val="00BF4919"/>
    <w:rsid w:val="00C0002B"/>
    <w:rsid w:val="00C03532"/>
    <w:rsid w:val="00C03D6B"/>
    <w:rsid w:val="00C118A5"/>
    <w:rsid w:val="00C340CA"/>
    <w:rsid w:val="00C729AB"/>
    <w:rsid w:val="00C745E3"/>
    <w:rsid w:val="00CA2A68"/>
    <w:rsid w:val="00CD6954"/>
    <w:rsid w:val="00CE7EAA"/>
    <w:rsid w:val="00D04C08"/>
    <w:rsid w:val="00D364CC"/>
    <w:rsid w:val="00D737AB"/>
    <w:rsid w:val="00D84755"/>
    <w:rsid w:val="00D9027B"/>
    <w:rsid w:val="00DD0FF1"/>
    <w:rsid w:val="00E01491"/>
    <w:rsid w:val="00E171C1"/>
    <w:rsid w:val="00E26959"/>
    <w:rsid w:val="00E3502E"/>
    <w:rsid w:val="00EB02E2"/>
    <w:rsid w:val="00EB727C"/>
    <w:rsid w:val="00ED66AA"/>
    <w:rsid w:val="00EF3672"/>
    <w:rsid w:val="00EF461E"/>
    <w:rsid w:val="00F0381F"/>
    <w:rsid w:val="00F24E80"/>
    <w:rsid w:val="00F72930"/>
    <w:rsid w:val="00FA7DC0"/>
    <w:rsid w:val="00FD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8C3C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6ABBF43D4204B390B0ADAA84EDBF2F80E1723CED70598D6988DA710B15AC22727F79C138052D39461AE21EC7v4jA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52B9-6287-4605-8E34-43607A82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75</cp:revision>
  <cp:lastPrinted>2021-10-04T11:25:00Z</cp:lastPrinted>
  <dcterms:created xsi:type="dcterms:W3CDTF">2019-08-15T06:02:00Z</dcterms:created>
  <dcterms:modified xsi:type="dcterms:W3CDTF">2021-10-08T04:28:00Z</dcterms:modified>
</cp:coreProperties>
</file>